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526" w:rsidRDefault="00E73526" w:rsidP="005D606B">
      <w:pPr>
        <w:tabs>
          <w:tab w:val="left" w:pos="5529"/>
        </w:tabs>
      </w:pPr>
    </w:p>
    <w:p w:rsidR="002A105E" w:rsidRDefault="005D606B" w:rsidP="005D606B">
      <w:pPr>
        <w:tabs>
          <w:tab w:val="left" w:pos="5529"/>
        </w:tabs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2" type="#_x0000_t120" style="position:absolute;margin-left:83.6pt;margin-top:9.2pt;width:80.65pt;height:28.35pt;z-index:251658240" fillcolor="#4bacc6 [3208]" strokeweight="3pt">
            <v:shadow on="t" type="perspective" color="#205867 [1608]" opacity=".5" offset="1pt" offset2="-1pt"/>
            <v:textbox>
              <w:txbxContent>
                <w:p w:rsidR="00F92030" w:rsidRDefault="00742CB8" w:rsidP="00742CB8">
                  <w:pPr>
                    <w:jc w:val="center"/>
                  </w:pPr>
                  <w:r>
                    <w:t>START</w:t>
                  </w:r>
                </w:p>
              </w:txbxContent>
            </v:textbox>
          </v:shape>
        </w:pict>
      </w:r>
    </w:p>
    <w:p w:rsidR="002A105E" w:rsidRDefault="005D606B" w:rsidP="005D606B">
      <w:pPr>
        <w:tabs>
          <w:tab w:val="left" w:pos="5529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123pt;margin-top:12.1pt;width:0;height:30.6pt;z-index:251676672" o:connectortype="straight">
            <v:stroke endarrow="block"/>
          </v:shape>
        </w:pict>
      </w:r>
    </w:p>
    <w:p w:rsidR="002A105E" w:rsidRDefault="002A105E" w:rsidP="005D606B">
      <w:pPr>
        <w:tabs>
          <w:tab w:val="left" w:pos="5529"/>
        </w:tabs>
      </w:pPr>
    </w:p>
    <w:p w:rsidR="002A105E" w:rsidRDefault="005D606B" w:rsidP="005D606B">
      <w:pPr>
        <w:tabs>
          <w:tab w:val="left" w:pos="5529"/>
        </w:tabs>
      </w:pPr>
      <w:r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5" type="#_x0000_t111" style="position:absolute;margin-left:61pt;margin-top:9.25pt;width:123.2pt;height:38.25pt;z-index:251659264" fillcolor="#4bacc6 [3208]" strokeweight="3pt">
            <v:shadow on="t" type="perspective" color="#205867 [1608]" opacity=".5" offset="1pt" offset2="-1pt"/>
            <v:textbox>
              <w:txbxContent>
                <w:p w:rsidR="00742CB8" w:rsidRDefault="00742CB8" w:rsidP="005D606B">
                  <w:pPr>
                    <w:jc w:val="center"/>
                  </w:pPr>
                  <w:r>
                    <w:t>USERNAME</w:t>
                  </w:r>
                  <w:r w:rsidR="005D606B">
                    <w:t xml:space="preserve"> </w:t>
                  </w:r>
                  <w:r>
                    <w:t>PASSWORD</w:t>
                  </w:r>
                </w:p>
              </w:txbxContent>
            </v:textbox>
          </v:shape>
        </w:pict>
      </w:r>
    </w:p>
    <w:p w:rsidR="002A105E" w:rsidRDefault="00F742CE" w:rsidP="005D606B">
      <w:pPr>
        <w:tabs>
          <w:tab w:val="left" w:pos="5529"/>
        </w:tabs>
      </w:pPr>
      <w:r>
        <w:rPr>
          <w:noProof/>
        </w:rPr>
        <w:pict>
          <v:shape id="_x0000_s1060" type="#_x0000_t32" style="position:absolute;margin-left:122.3pt;margin-top:22.05pt;width:.7pt;height:37.4pt;flip:x;z-index:251677696" o:connectortype="straight">
            <v:stroke endarrow="block"/>
          </v:shape>
        </w:pict>
      </w:r>
    </w:p>
    <w:p w:rsidR="002A105E" w:rsidRDefault="002A105E" w:rsidP="005D606B">
      <w:pPr>
        <w:tabs>
          <w:tab w:val="left" w:pos="5529"/>
        </w:tabs>
      </w:pPr>
    </w:p>
    <w:p w:rsidR="002A105E" w:rsidRDefault="00F742CE" w:rsidP="005D606B">
      <w:pPr>
        <w:tabs>
          <w:tab w:val="left" w:pos="5529"/>
        </w:tabs>
      </w:pP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8" type="#_x0000_t110" style="position:absolute;margin-left:84pt;margin-top:19.85pt;width:76.5pt;height:52.05pt;z-index:251675648" fillcolor="#4bacc6 [3208]" strokeweight="3pt">
            <v:shadow on="t" type="perspective" color="#205867 [1608]" opacity=".5" offset="1pt" offset2="-1pt"/>
            <v:textbox>
              <w:txbxContent>
                <w:p w:rsidR="00742CB8" w:rsidRDefault="00742CB8" w:rsidP="00742CB8">
                  <w:pPr>
                    <w:jc w:val="center"/>
                  </w:pPr>
                  <w:r>
                    <w:t>LOGIN</w:t>
                  </w:r>
                </w:p>
              </w:txbxContent>
            </v:textbox>
          </v:shape>
        </w:pict>
      </w:r>
    </w:p>
    <w:p w:rsidR="002A105E" w:rsidRDefault="00F742CE" w:rsidP="00F742CE">
      <w:pPr>
        <w:tabs>
          <w:tab w:val="left" w:pos="3645"/>
        </w:tabs>
      </w:pPr>
      <w:r>
        <w:rPr>
          <w:noProof/>
        </w:rPr>
        <w:pict>
          <v:shape id="_x0000_s1077" type="#_x0000_t32" style="position:absolute;margin-left:13.5pt;margin-top:20.05pt;width:65pt;height:0;z-index:251694080" o:connectortype="straight">
            <v:stroke endarrow="block"/>
          </v:shape>
        </w:pict>
      </w:r>
      <w:r>
        <w:rPr>
          <w:noProof/>
        </w:rPr>
        <w:pict>
          <v:shape id="_x0000_s1076" type="#_x0000_t32" style="position:absolute;margin-left:13.5pt;margin-top:20.8pt;width:0;height:96.65pt;flip:y;z-index:251693056" o:connectortype="straight"/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8" type="#_x0000_t109" style="position:absolute;margin-left:352.25pt;margin-top:6.85pt;width:93.05pt;height:27.8pt;z-index:251685888" fillcolor="#4bacc6 [3208]" strokeweight="3pt">
            <v:shadow on="t" type="perspective" color="#205867 [1608]" opacity=".5" offset="1pt" offset2="-1pt"/>
            <v:textbox style="mso-next-textbox:#_x0000_s1068">
              <w:txbxContent>
                <w:p w:rsidR="006F66F0" w:rsidRDefault="006F66F0" w:rsidP="006F66F0">
                  <w:pPr>
                    <w:jc w:val="center"/>
                  </w:pPr>
                  <w:r>
                    <w:t>INPUT ADM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32" style="position:absolute;margin-left:301.4pt;margin-top:20.8pt;width:41.55pt;height:0;z-index:251686912" o:connectortype="straight">
            <v:stroke endarrow="block"/>
          </v:shape>
        </w:pict>
      </w:r>
      <w:r>
        <w:rPr>
          <w:noProof/>
        </w:rPr>
        <w:pict>
          <v:shape id="_x0000_s1047" type="#_x0000_t109" style="position:absolute;margin-left:220.1pt;margin-top:8.1pt;width:79.9pt;height:25.75pt;z-index:251668480" fillcolor="#4bacc6 [3208]" strokeweight="3pt">
            <v:shadow on="t" type="perspective" color="#205867 [1608]" opacity=".5" offset="1pt" offset2="-1pt"/>
            <v:textbox style="mso-next-textbox:#_x0000_s1047">
              <w:txbxContent>
                <w:p w:rsidR="00742CB8" w:rsidRDefault="00742CB8" w:rsidP="00742CB8">
                  <w:pPr>
                    <w:jc w:val="center"/>
                  </w:pPr>
                  <w:r>
                    <w:t>ADMIN</w:t>
                  </w:r>
                </w:p>
                <w:p w:rsidR="002A105E" w:rsidRDefault="002A105E"/>
              </w:txbxContent>
            </v:textbox>
          </v:shape>
        </w:pict>
      </w:r>
      <w:r>
        <w:rPr>
          <w:noProof/>
        </w:rPr>
        <w:pict>
          <v:shape id="_x0000_s1065" type="#_x0000_t32" style="position:absolute;margin-left:160.65pt;margin-top:20.8pt;width:44.35pt;height:0;z-index:251682816" o:connectortype="straight">
            <v:stroke endarrow="block"/>
          </v:shape>
        </w:pict>
      </w:r>
      <w:r>
        <w:tab/>
        <w:t>yes</w:t>
      </w:r>
    </w:p>
    <w:p w:rsidR="002A105E" w:rsidRDefault="00F742CE" w:rsidP="005D606B">
      <w:pPr>
        <w:tabs>
          <w:tab w:val="left" w:pos="4019"/>
        </w:tabs>
      </w:pPr>
      <w:r>
        <w:rPr>
          <w:noProof/>
        </w:rPr>
        <w:pict>
          <v:shape id="_x0000_s1073" type="#_x0000_t32" style="position:absolute;margin-left:283.5pt;margin-top:15.45pt;width:0;height:62.35pt;flip:y;z-index:251691008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margin-left:261.85pt;margin-top:8.4pt;width:0;height:79.55pt;z-index:251683840" o:connectortype="straight">
            <v:stroke endarrow="block"/>
          </v:shape>
        </w:pict>
      </w:r>
      <w:r>
        <w:rPr>
          <w:noProof/>
        </w:rPr>
        <w:pict>
          <v:shape id="_x0000_s1071" type="#_x0000_t32" style="position:absolute;margin-left:402.75pt;margin-top:9.2pt;width:0;height:38.3pt;z-index:251688960" o:connectortype="straight">
            <v:stroke endarrow="block"/>
          </v:shape>
        </w:pict>
      </w:r>
      <w:r>
        <w:rPr>
          <w:noProof/>
        </w:rPr>
        <w:pict>
          <v:shape id="_x0000_s1061" type="#_x0000_t32" style="position:absolute;margin-left:121.5pt;margin-top:22.2pt;width:.7pt;height:45.45pt;flip:x;z-index:251678720" o:connectortype="straight">
            <v:stroke endarrow="block"/>
          </v:shape>
        </w:pict>
      </w:r>
      <w:r>
        <w:tab/>
      </w:r>
    </w:p>
    <w:p w:rsidR="002A105E" w:rsidRDefault="00F742CE" w:rsidP="00F742CE">
      <w:pPr>
        <w:tabs>
          <w:tab w:val="left" w:pos="2145"/>
          <w:tab w:val="left" w:pos="4253"/>
          <w:tab w:val="left" w:pos="5529"/>
        </w:tabs>
      </w:pPr>
      <w:r>
        <w:rPr>
          <w:noProof/>
        </w:rPr>
        <w:pict>
          <v:shape id="_x0000_s1075" type="#_x0000_t32" style="position:absolute;margin-left:13.5pt;margin-top:66.6pt;width:63.5pt;height:0;flip:x;z-index:251692032" o:connectortype="straight"/>
        </w:pict>
      </w:r>
      <w:r>
        <w:rPr>
          <w:noProof/>
        </w:rPr>
        <w:pict>
          <v:shape id="_x0000_s1054" type="#_x0000_t120" style="position:absolute;margin-left:224.4pt;margin-top:170.35pt;width:74.1pt;height:37.3pt;z-index:251674624" fillcolor="#4bacc6 [3208]" strokeweight="3pt">
            <v:shadow on="t" type="perspective" color="#205867 [1608]" opacity=".5" offset="1pt" offset2="-1pt"/>
            <v:textbox style="mso-next-textbox:#_x0000_s1054">
              <w:txbxContent>
                <w:p w:rsidR="00742CB8" w:rsidRDefault="00742CB8" w:rsidP="00742CB8">
                  <w:pPr>
                    <w:jc w:val="center"/>
                  </w:pPr>
                  <w:r>
                    <w:t>EN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32" style="position:absolute;margin-left:261.85pt;margin-top:106.25pt;width:0;height:53.7pt;z-index:251684864" o:connectortype="straight">
            <v:stroke endarrow="block"/>
          </v:shape>
        </w:pict>
      </w:r>
      <w:r>
        <w:rPr>
          <w:noProof/>
        </w:rPr>
        <w:pict>
          <v:shape id="_x0000_s1070" type="#_x0000_t110" style="position:absolute;margin-left:361.05pt;margin-top:26.35pt;width:83.7pt;height:53.75pt;z-index:251687936" fillcolor="#4bacc6 [3208]" strokeweight="3pt">
            <v:shadow on="t" type="perspective" color="#205867 [1608]" opacity=".5" offset="1pt" offset2="-1pt"/>
            <v:textbox style="mso-next-textbox:#_x0000_s1070">
              <w:txbxContent>
                <w:p w:rsidR="006F66F0" w:rsidRDefault="006F66F0">
                  <w:r>
                    <w:t>INPU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32" style="position:absolute;margin-left:284.1pt;margin-top:53.15pt;width:61.85pt;height:0;flip:x;z-index:251689984" o:connectortype="straight"/>
        </w:pict>
      </w:r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50" type="#_x0000_t22" style="position:absolute;margin-left:219.75pt;margin-top:73.4pt;width:83.55pt;height:32.85pt;z-index:251670528" fillcolor="#4bacc6 [3208]" strokeweight="3pt">
            <v:shadow on="t" type="perspective" color="#205867 [1608]" opacity=".5" offset="1pt" offset2="-1pt"/>
            <v:textbox style="mso-next-textbox:#_x0000_s1050">
              <w:txbxContent>
                <w:p w:rsidR="00742CB8" w:rsidRDefault="00742CB8" w:rsidP="00742CB8">
                  <w:pPr>
                    <w:jc w:val="center"/>
                  </w:pPr>
                  <w:r>
                    <w:t>DATABA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109" style="position:absolute;margin-left:78.5pt;margin-top:52.4pt;width:85.75pt;height:26.25pt;z-index:251663360" fillcolor="#4bacc6 [3208]" strokeweight="3pt">
            <v:shadow on="t" type="perspective" color="#205867 [1608]" opacity=".5" offset="1pt" offset2="-1pt"/>
            <v:textbox style="mso-next-textbox:#_x0000_s1041">
              <w:txbxContent>
                <w:p w:rsidR="00742CB8" w:rsidRDefault="00742CB8" w:rsidP="00742CB8">
                  <w:pPr>
                    <w:jc w:val="center"/>
                  </w:pPr>
                  <w:r>
                    <w:t>PENDAFTARAN</w:t>
                  </w:r>
                </w:p>
              </w:txbxContent>
            </v:textbox>
          </v:shape>
        </w:pict>
      </w:r>
      <w:r>
        <w:tab/>
        <w:t>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3526">
        <w:br w:type="page"/>
      </w:r>
    </w:p>
    <w:p w:rsidR="00566B99" w:rsidRDefault="00AE0F1F">
      <w:r>
        <w:lastRenderedPageBreak/>
        <w:t>1.halaman index/</w:t>
      </w:r>
      <w:proofErr w:type="spellStart"/>
      <w:r>
        <w:t>beranda</w:t>
      </w:r>
      <w:proofErr w:type="spellEnd"/>
    </w:p>
    <w:p w:rsidR="00AE0F1F" w:rsidRDefault="00AE0F1F">
      <w:r>
        <w:rPr>
          <w:noProof/>
        </w:rPr>
        <w:drawing>
          <wp:inline distT="0" distB="0" distL="0" distR="0">
            <wp:extent cx="5943600" cy="2244278"/>
            <wp:effectExtent l="19050" t="0" r="0" b="0"/>
            <wp:docPr id="1" name="Picture 1" descr="C:\xampp\htdocs\event\prakering\halaman 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event\prakering\halaman index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4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F1F" w:rsidRDefault="00AE0F1F">
      <w:r>
        <w:t>2.coding index</w:t>
      </w:r>
    </w:p>
    <w:p w:rsidR="00AE0F1F" w:rsidRDefault="00AE0F1F">
      <w:r>
        <w:rPr>
          <w:noProof/>
        </w:rPr>
        <w:drawing>
          <wp:inline distT="0" distB="0" distL="0" distR="0">
            <wp:extent cx="5943600" cy="3715576"/>
            <wp:effectExtent l="19050" t="0" r="0" b="0"/>
            <wp:docPr id="2" name="Picture 2" descr="C:\xampp\htdocs\event\prakering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event\prakering\index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F1F" w:rsidRDefault="00AE0F1F">
      <w:r>
        <w:t>3.halaman login</w:t>
      </w:r>
    </w:p>
    <w:p w:rsidR="00AE0F1F" w:rsidRDefault="00AE0F1F">
      <w:r>
        <w:rPr>
          <w:noProof/>
        </w:rPr>
        <w:lastRenderedPageBreak/>
        <w:drawing>
          <wp:inline distT="0" distB="0" distL="0" distR="0">
            <wp:extent cx="5943600" cy="2274741"/>
            <wp:effectExtent l="19050" t="0" r="0" b="0"/>
            <wp:docPr id="3" name="Picture 3" descr="C:\xampp\htdocs\event\prakering\halaman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event\prakering\halaman login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F1F" w:rsidRDefault="00AE0F1F">
      <w:r>
        <w:t>4.coding login</w:t>
      </w:r>
    </w:p>
    <w:p w:rsidR="00AE0F1F" w:rsidRDefault="00AE0F1F">
      <w:r>
        <w:rPr>
          <w:noProof/>
        </w:rPr>
        <w:drawing>
          <wp:inline distT="0" distB="0" distL="0" distR="0">
            <wp:extent cx="5943600" cy="3715576"/>
            <wp:effectExtent l="19050" t="0" r="0" b="0"/>
            <wp:docPr id="4" name="Picture 4" descr="C:\xampp\htdocs\event\prakering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event\prakering\logi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F1F" w:rsidRDefault="00AE0F1F">
      <w:r>
        <w:t xml:space="preserve">5.halaman </w:t>
      </w:r>
      <w:proofErr w:type="spellStart"/>
      <w:r>
        <w:t>pendaftaran</w:t>
      </w:r>
      <w:proofErr w:type="spellEnd"/>
    </w:p>
    <w:p w:rsidR="00AE0F1F" w:rsidRDefault="00AE0F1F">
      <w:r>
        <w:rPr>
          <w:noProof/>
        </w:rPr>
        <w:lastRenderedPageBreak/>
        <w:drawing>
          <wp:inline distT="0" distB="0" distL="0" distR="0">
            <wp:extent cx="5943600" cy="2881591"/>
            <wp:effectExtent l="19050" t="0" r="0" b="0"/>
            <wp:docPr id="6" name="Picture 6" descr="C:\xampp\htdocs\event\prakering\halaman pendafta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xampp\htdocs\event\prakering\halaman pendaftara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F1F" w:rsidRDefault="00AE0F1F">
      <w:r>
        <w:t xml:space="preserve">6.coding </w:t>
      </w:r>
      <w:proofErr w:type="spellStart"/>
      <w:r>
        <w:t>pendaftaran</w:t>
      </w:r>
      <w:proofErr w:type="spellEnd"/>
    </w:p>
    <w:p w:rsidR="00AE0F1F" w:rsidRDefault="00AE0F1F">
      <w:r>
        <w:rPr>
          <w:noProof/>
        </w:rPr>
        <w:drawing>
          <wp:inline distT="0" distB="0" distL="0" distR="0">
            <wp:extent cx="5943600" cy="3715576"/>
            <wp:effectExtent l="19050" t="0" r="0" b="0"/>
            <wp:docPr id="8" name="Picture 8" descr="C:\xampp\htdocs\event\prakering\pendafta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xampp\htdocs\event\prakering\pendaftara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F1F" w:rsidRDefault="00AE0F1F">
      <w:r>
        <w:t>7.halaman admin</w:t>
      </w:r>
    </w:p>
    <w:p w:rsidR="00AE0F1F" w:rsidRDefault="00AE0F1F">
      <w:r>
        <w:rPr>
          <w:noProof/>
        </w:rPr>
        <w:lastRenderedPageBreak/>
        <w:drawing>
          <wp:inline distT="0" distB="0" distL="0" distR="0">
            <wp:extent cx="5943600" cy="3712605"/>
            <wp:effectExtent l="19050" t="0" r="0" b="0"/>
            <wp:docPr id="9" name="Picture 9" descr="C:\xampp\htdocs\event\prakering\halaman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event\prakering\halaman admi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F1F" w:rsidRDefault="00AE0F1F">
      <w:r>
        <w:t>8.tampilan admin</w:t>
      </w:r>
    </w:p>
    <w:p w:rsidR="00AE0F1F" w:rsidRDefault="00AE0F1F">
      <w:r>
        <w:rPr>
          <w:noProof/>
        </w:rPr>
        <w:drawing>
          <wp:inline distT="0" distB="0" distL="0" distR="0">
            <wp:extent cx="5943600" cy="2969579"/>
            <wp:effectExtent l="19050" t="0" r="0" b="0"/>
            <wp:docPr id="11" name="Picture 11" descr="C:\xampp\htdocs\event\prakering\halaman tambah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xampp\htdocs\event\prakering\halaman tambah admin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0F1F" w:rsidSect="00566B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C02BC1"/>
    <w:rsid w:val="00097F08"/>
    <w:rsid w:val="000B28FA"/>
    <w:rsid w:val="00121344"/>
    <w:rsid w:val="00121EEF"/>
    <w:rsid w:val="00152DDA"/>
    <w:rsid w:val="002A105E"/>
    <w:rsid w:val="00344CC0"/>
    <w:rsid w:val="0053488A"/>
    <w:rsid w:val="005364DB"/>
    <w:rsid w:val="00566B99"/>
    <w:rsid w:val="005D606B"/>
    <w:rsid w:val="006A6134"/>
    <w:rsid w:val="006F66F0"/>
    <w:rsid w:val="00742CB8"/>
    <w:rsid w:val="00844510"/>
    <w:rsid w:val="00A00DEC"/>
    <w:rsid w:val="00AE0F1F"/>
    <w:rsid w:val="00C02BC1"/>
    <w:rsid w:val="00CC1A44"/>
    <w:rsid w:val="00E73526"/>
    <w:rsid w:val="00F742CE"/>
    <w:rsid w:val="00F92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6" type="connector" idref="#_x0000_s1060"/>
        <o:r id="V:Rule17" type="connector" idref="#_x0000_s1066"/>
        <o:r id="V:Rule18" type="connector" idref="#_x0000_s1071"/>
        <o:r id="V:Rule19" type="connector" idref="#_x0000_s1069"/>
        <o:r id="V:Rule20" type="connector" idref="#_x0000_s1059"/>
        <o:r id="V:Rule21" type="connector" idref="#_x0000_s1067"/>
        <o:r id="V:Rule22" type="connector" idref="#_x0000_s1061"/>
        <o:r id="V:Rule23" type="connector" idref="#_x0000_s1073"/>
        <o:r id="V:Rule24" type="connector" idref="#_x0000_s1065"/>
        <o:r id="V:Rule26" type="connector" idref="#_x0000_s1072"/>
        <o:r id="V:Rule28" type="connector" idref="#_x0000_s1075"/>
        <o:r id="V:Rule30" type="connector" idref="#_x0000_s1076"/>
        <o:r id="V:Rule32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B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C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F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DFC7-D79C-4468-8B42-9DA47233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Windows</dc:creator>
  <cp:lastModifiedBy>My Windows</cp:lastModifiedBy>
  <cp:revision>8</cp:revision>
  <dcterms:created xsi:type="dcterms:W3CDTF">2023-01-31T04:44:00Z</dcterms:created>
  <dcterms:modified xsi:type="dcterms:W3CDTF">2023-02-01T04:55:00Z</dcterms:modified>
</cp:coreProperties>
</file>